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34193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34193E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19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193E" w:rsidR="0034193E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34193E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34193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34193E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3419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4193E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F5528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34193E" w:rsidR="0034193E">
        <w:rPr>
          <w:rFonts w:ascii="Times New Roman" w:eastAsia="Times New Roman" w:hAnsi="Times New Roman" w:cs="Times New Roman"/>
          <w:sz w:val="24"/>
          <w:szCs w:val="24"/>
          <w:lang w:eastAsia="ru-RU"/>
        </w:rPr>
        <w:t>002069-13</w:t>
      </w:r>
    </w:p>
    <w:p w:rsidR="00901B84" w:rsidRPr="0034193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34193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34193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34193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34193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34193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22 октября</w:t>
      </w:r>
      <w:r w:rsidRPr="0034193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34193E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34193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34193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34193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34193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34193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34193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34193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34193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34193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34193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34193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34193E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34193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4193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34193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4193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34193E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34193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34193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34193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34193E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34193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34193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34193E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34193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34193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34193E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34193E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34193E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4193E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EF5528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</w:p>
    <w:p w:rsidR="00FB4863" w:rsidRPr="0034193E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34193E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34193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34193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34193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34193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34193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34193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34193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34193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34193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34193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34193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34193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34193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34193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34193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34193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34193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34193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34193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34193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34193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34193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34193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34193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34193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34193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34193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34193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34193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34193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34193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34193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34193E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E434F3" w:rsidRPr="0034193E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34193E">
        <w:t>16</w:t>
      </w:r>
      <w:r w:rsidRPr="0034193E" w:rsidR="00962741">
        <w:t xml:space="preserve"> октября</w:t>
      </w:r>
      <w:r w:rsidRPr="0034193E" w:rsidR="00E62DD9">
        <w:t xml:space="preserve"> </w:t>
      </w:r>
      <w:r w:rsidRPr="0034193E" w:rsidR="00E465AA">
        <w:t>2025</w:t>
      </w:r>
      <w:r w:rsidRPr="0034193E" w:rsidR="00B10734">
        <w:t xml:space="preserve"> года</w:t>
      </w:r>
      <w:r w:rsidRPr="0034193E" w:rsidR="00E75DD3">
        <w:t xml:space="preserve"> в </w:t>
      </w:r>
      <w:r w:rsidRPr="0034193E">
        <w:t>22</w:t>
      </w:r>
      <w:r w:rsidRPr="0034193E" w:rsidR="00790B0F">
        <w:t xml:space="preserve"> час. </w:t>
      </w:r>
      <w:r w:rsidRPr="0034193E">
        <w:t>15</w:t>
      </w:r>
      <w:r w:rsidRPr="0034193E" w:rsidR="0097082A">
        <w:t xml:space="preserve"> мин.</w:t>
      </w:r>
      <w:r w:rsidRPr="0034193E">
        <w:t xml:space="preserve"> </w:t>
      </w:r>
      <w:r w:rsidRPr="0034193E" w:rsidR="001C1068">
        <w:t>Сиваш Д.С.,</w:t>
      </w:r>
      <w:r w:rsidRPr="0034193E" w:rsidR="00B10734">
        <w:t xml:space="preserve"> </w:t>
      </w:r>
      <w:r w:rsidRPr="0034193E">
        <w:t>будучи привлеченным в течение</w:t>
      </w:r>
      <w:r w:rsidRPr="0034193E" w:rsidR="002471D3">
        <w:t xml:space="preserve"> </w:t>
      </w:r>
      <w:r w:rsidRPr="0034193E">
        <w:t xml:space="preserve"> года к административной ответ</w:t>
      </w:r>
      <w:r w:rsidRPr="0034193E" w:rsidR="00790B0F">
        <w:t>ственности, предусмотренной ч. 3</w:t>
      </w:r>
      <w:r w:rsidRPr="0034193E">
        <w:t xml:space="preserve"> ст. 19.24 КоАП РФ,</w:t>
      </w:r>
      <w:r w:rsidRPr="0034193E" w:rsidR="00BE366B">
        <w:t xml:space="preserve"> нарушил установленное </w:t>
      </w:r>
      <w:r w:rsidRPr="0034193E" w:rsidR="002471D3">
        <w:t xml:space="preserve"> </w:t>
      </w:r>
      <w:r w:rsidRPr="0034193E" w:rsidR="00BE366B">
        <w:t xml:space="preserve">ему ограничение </w:t>
      </w:r>
      <w:r w:rsidRPr="0034193E" w:rsidR="002471D3">
        <w:t xml:space="preserve">в виде </w:t>
      </w:r>
      <w:r w:rsidRPr="0034193E" w:rsidR="00BE366B">
        <w:t xml:space="preserve">запрета пребывания </w:t>
      </w:r>
      <w:r w:rsidRPr="0034193E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34193E" w:rsidR="00E465AA">
        <w:rPr>
          <w:rFonts w:eastAsia="Arial Unicode MS"/>
        </w:rPr>
        <w:t xml:space="preserve"> по адресу: </w:t>
      </w:r>
      <w:r w:rsidR="00EF5528">
        <w:rPr>
          <w:rFonts w:eastAsia="Arial Unicode MS"/>
        </w:rPr>
        <w:t xml:space="preserve">адрес </w:t>
      </w:r>
      <w:r w:rsidRPr="0034193E" w:rsidR="00BE366B">
        <w:rPr>
          <w:rFonts w:eastAsia="Arial Unicode MS"/>
        </w:rPr>
        <w:t>в период с 22-00 час. до 06-00 час</w:t>
      </w:r>
      <w:r w:rsidRPr="0034193E" w:rsidR="002471D3">
        <w:t xml:space="preserve">., </w:t>
      </w:r>
      <w:r w:rsidRPr="0034193E" w:rsidR="00BE366B">
        <w:t>его</w:t>
      </w:r>
      <w:r w:rsidRPr="0034193E" w:rsidR="00B10734">
        <w:t xml:space="preserve"> действия не содержат уголовно наказуемого деяния. </w:t>
      </w:r>
    </w:p>
    <w:p w:rsidR="00B83EA2" w:rsidRPr="0034193E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34193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34193E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34193E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34193E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34193E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93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34193E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34193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34193E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34193E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34193E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34193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34193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34193E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34193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34193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34193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34193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34193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34193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34193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34193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358373</w:t>
      </w:r>
      <w:r w:rsidRPr="0034193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34193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34193E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</w:t>
      </w:r>
      <w:r w:rsidRPr="0034193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34193E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34193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34193E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34193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34193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местителя начальника  ОУУПиПДН</w:t>
      </w:r>
      <w:r w:rsidRPr="0034193E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О МВД России «Красноперекопский» </w:t>
      </w:r>
      <w:r w:rsidR="00EF5528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34193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17</w:t>
      </w:r>
      <w:r w:rsidRPr="0034193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 (л.д.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34193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ИДПС ОГАИ МО  МВД России «Красноперекопский» </w:t>
      </w:r>
      <w:r w:rsidR="00EF5528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16.10.2025 (л.д.4-5); план-заданием о проверке 16.10.2025 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надзорного Сиваш Д.С. (л.д.6); </w:t>
      </w:r>
      <w:r w:rsidRPr="0034193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16</w:t>
      </w:r>
      <w:r w:rsidRPr="0034193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 (л.д.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34193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34193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34193E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34193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34193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34193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34193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 (л.д.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34193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9-10); копиями решений о продлении Сиваш Д.С. срока административного надзора (л.д.11-12); 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заключения о заведении дела в отношении Сиваш Д.С. (л.д.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13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копией предупреждения, расписки  Сиваша Д.С. (л.д. 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14-15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копией заявления Сиваш Д.С. согласно которому он уведомляет о месте своего жительства (л.д.16); </w:t>
      </w:r>
      <w:r w:rsidRPr="0034193E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ями постановлений о привлечении Сиваш Д.С. к ответственности по ч. 1,3 ст. 19.24 КоАП РФ (л.д.</w:t>
      </w:r>
      <w:r w:rsidRPr="0034193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18-19</w:t>
      </w:r>
      <w:r w:rsidRP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34193E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4193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4193E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34193E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93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4193E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34193E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34193E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34193E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4193E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34193E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34193E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34193E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34193E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34193E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34193E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34193E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93E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34193E" w:rsidR="00197F38">
        <w:rPr>
          <w:rFonts w:ascii="Times New Roman" w:hAnsi="Times New Roman" w:cs="Times New Roman"/>
          <w:sz w:val="24"/>
          <w:szCs w:val="24"/>
        </w:rPr>
        <w:t>.</w:t>
      </w:r>
      <w:r w:rsidRPr="00341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34193E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93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4193E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34193E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34193E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34193E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34193E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34193E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34193E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34193E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34193E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34193E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93E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34193E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34193E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34193E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93E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34193E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93E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34193E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93E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34193E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34193E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34193E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34193E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193E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34193E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3419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34193E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34193E" w:rsidP="00BE366B">
      <w:pPr>
        <w:pStyle w:val="NoSpacing"/>
        <w:rPr>
          <w:rFonts w:eastAsia="Calibri" w:cs="Times New Roman"/>
          <w:sz w:val="24"/>
          <w:szCs w:val="24"/>
        </w:rPr>
      </w:pPr>
      <w:r w:rsidRPr="0034193E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34193E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34193E">
        <w:rPr>
          <w:rFonts w:cs="Times New Roman"/>
          <w:sz w:val="24"/>
          <w:szCs w:val="24"/>
        </w:rPr>
        <w:t>в виде</w:t>
      </w:r>
      <w:r w:rsidRPr="0034193E">
        <w:rPr>
          <w:rFonts w:eastAsia="Calibri" w:cs="Times New Roman"/>
          <w:sz w:val="24"/>
          <w:szCs w:val="24"/>
        </w:rPr>
        <w:t xml:space="preserve"> </w:t>
      </w:r>
      <w:r w:rsidRPr="0034193E" w:rsidR="00E62DD9">
        <w:rPr>
          <w:rFonts w:eastAsia="Calibri" w:cs="Times New Roman"/>
          <w:sz w:val="24"/>
          <w:szCs w:val="24"/>
        </w:rPr>
        <w:t>11</w:t>
      </w:r>
      <w:r w:rsidRPr="0034193E">
        <w:rPr>
          <w:rFonts w:eastAsia="Calibri" w:cs="Times New Roman"/>
          <w:sz w:val="24"/>
          <w:szCs w:val="24"/>
        </w:rPr>
        <w:t xml:space="preserve"> (</w:t>
      </w:r>
      <w:r w:rsidRPr="0034193E" w:rsidR="00E62DD9">
        <w:rPr>
          <w:rFonts w:eastAsia="Calibri" w:cs="Times New Roman"/>
          <w:sz w:val="24"/>
          <w:szCs w:val="24"/>
        </w:rPr>
        <w:t>одиннадцать</w:t>
      </w:r>
      <w:r w:rsidRPr="0034193E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34193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93E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ять с  </w:t>
      </w:r>
      <w:r w:rsidRPr="0034193E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34193E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34193E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34193E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34193E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34193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93E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34193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93E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34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3419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34193E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34193E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93E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34193E">
        <w:rPr>
          <w:rFonts w:ascii="Times New Roman" w:eastAsia="Calibri" w:hAnsi="Times New Roman" w:cs="Times New Roman"/>
          <w:sz w:val="24"/>
          <w:szCs w:val="24"/>
        </w:rPr>
        <w:tab/>
      </w:r>
      <w:r w:rsidRPr="0034193E">
        <w:rPr>
          <w:rFonts w:ascii="Times New Roman" w:eastAsia="Calibri" w:hAnsi="Times New Roman" w:cs="Times New Roman"/>
          <w:sz w:val="24"/>
          <w:szCs w:val="24"/>
        </w:rPr>
        <w:tab/>
      </w:r>
      <w:r w:rsidRPr="0034193E" w:rsidR="0034193E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34193E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34193E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34193E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34193E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4526DE" w:rsidRPr="00341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3352B"/>
    <w:rsid w:val="00054C63"/>
    <w:rsid w:val="00080E22"/>
    <w:rsid w:val="000831AF"/>
    <w:rsid w:val="000866F9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B2F50"/>
    <w:rsid w:val="003B446F"/>
    <w:rsid w:val="003D3AD8"/>
    <w:rsid w:val="00401C10"/>
    <w:rsid w:val="00404751"/>
    <w:rsid w:val="00414A58"/>
    <w:rsid w:val="004526DE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E6BB7"/>
    <w:rsid w:val="006254D2"/>
    <w:rsid w:val="006302AE"/>
    <w:rsid w:val="00636BA0"/>
    <w:rsid w:val="00653150"/>
    <w:rsid w:val="00654789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5230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440A0"/>
    <w:rsid w:val="00C56707"/>
    <w:rsid w:val="00C5715E"/>
    <w:rsid w:val="00C60A5E"/>
    <w:rsid w:val="00C77626"/>
    <w:rsid w:val="00C8127A"/>
    <w:rsid w:val="00C8650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D6397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5528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93F0-6C59-4DBC-8715-FBB7537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